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3B85F4D6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E755EA">
        <w:t>Bücher-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18C52DD6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  <w:r w:rsidR="00DB1531">
        <w:rPr>
          <w:sz w:val="28"/>
          <w:szCs w:val="28"/>
        </w:rPr>
        <w:t xml:space="preserve">, </w:t>
      </w:r>
      <w:r w:rsidR="008027F7">
        <w:rPr>
          <w:sz w:val="28"/>
          <w:szCs w:val="28"/>
        </w:rPr>
        <w:t xml:space="preserve">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56AF418F" w14:textId="53B6969C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  <w:r w:rsidR="008027F7">
        <w:rPr>
          <w:sz w:val="28"/>
          <w:szCs w:val="28"/>
        </w:rPr>
        <w:t xml:space="preserve">, 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8C89CF3" w14:textId="0DF4D74E" w:rsidR="002F13C1" w:rsidRDefault="00872C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89959575" w:history="1">
            <w:r w:rsidR="002F13C1" w:rsidRPr="00F17EAD">
              <w:rPr>
                <w:rStyle w:val="Hyperlink"/>
                <w:noProof/>
              </w:rPr>
              <w:t>1: Planung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5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3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7339F668" w14:textId="2974774C" w:rsidR="002F13C1" w:rsidRDefault="002F13C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6" w:history="1">
            <w:r w:rsidRPr="00F17EAD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F5B6" w14:textId="1ECF3E01" w:rsidR="002F13C1" w:rsidRDefault="002F13C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7" w:history="1">
            <w:r w:rsidRPr="00F17EAD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F966" w14:textId="10D26D6E" w:rsidR="002F13C1" w:rsidRDefault="002F13C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8" w:history="1">
            <w:r w:rsidRPr="00F17EAD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6CF6" w14:textId="7DB30BFE" w:rsidR="002F13C1" w:rsidRDefault="002F13C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9959579" w:history="1">
            <w:r w:rsidRPr="00F17EA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B2D2" w14:textId="0E5B89F8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4EBAD5C6" w14:textId="1F8DD6B4" w:rsidR="00203D94" w:rsidRDefault="00C64616" w:rsidP="00203D94">
      <w:pPr>
        <w:pStyle w:val="Heading1"/>
        <w:jc w:val="center"/>
      </w:pPr>
      <w:bookmarkStart w:id="1" w:name="_Toc89959575"/>
      <w:r>
        <w:lastRenderedPageBreak/>
        <w:t>1: Planung</w:t>
      </w:r>
      <w:bookmarkEnd w:id="1"/>
    </w:p>
    <w:p w14:paraId="1F728851" w14:textId="0D07BE8A" w:rsidR="00982521" w:rsidRDefault="00E46B26" w:rsidP="00982521">
      <w:pPr>
        <w:pStyle w:val="Heading2"/>
      </w:pPr>
      <w:bookmarkStart w:id="2" w:name="_Toc89959576"/>
      <w:r>
        <w:t>Ziel</w:t>
      </w:r>
      <w:bookmarkEnd w:id="2"/>
    </w:p>
    <w:p w14:paraId="34C4F520" w14:textId="6413B56D" w:rsidR="00982521" w:rsidRDefault="00982521" w:rsidP="00982521">
      <w:r>
        <w:t xml:space="preserve">Ziel ist es einen </w:t>
      </w:r>
      <w:r w:rsidR="00E755EA">
        <w:t>funktionierenden Bücher-Onlineshop zu erstellen. Dieser Shop soll Folgende Features beinhalten:</w:t>
      </w:r>
    </w:p>
    <w:p w14:paraId="6323F77A" w14:textId="33A7BAB9" w:rsidR="00E755EA" w:rsidRDefault="00E755EA" w:rsidP="00E755EA">
      <w:pPr>
        <w:pStyle w:val="ListParagraph"/>
        <w:numPr>
          <w:ilvl w:val="0"/>
          <w:numId w:val="3"/>
        </w:numPr>
      </w:pPr>
      <w:r>
        <w:t>Abwicklung von Bestellungen und Rechnungen</w:t>
      </w:r>
    </w:p>
    <w:p w14:paraId="44B32379" w14:textId="01CB44D3" w:rsidR="00E755EA" w:rsidRDefault="00E755EA" w:rsidP="00E755EA">
      <w:pPr>
        <w:pStyle w:val="ListParagraph"/>
        <w:numPr>
          <w:ilvl w:val="0"/>
          <w:numId w:val="3"/>
        </w:numPr>
      </w:pPr>
      <w:r>
        <w:t>Userhierarchie mit normalen Usern, Kommissionierer und Admins</w:t>
      </w:r>
    </w:p>
    <w:p w14:paraId="6E1C109E" w14:textId="1FED6046" w:rsidR="00E755EA" w:rsidRDefault="00E755EA" w:rsidP="00E755EA">
      <w:pPr>
        <w:pStyle w:val="ListParagraph"/>
        <w:numPr>
          <w:ilvl w:val="0"/>
          <w:numId w:val="3"/>
        </w:numPr>
      </w:pPr>
      <w:r>
        <w:t>Ein Lager mit Wareneingang und Ausgang</w:t>
      </w:r>
    </w:p>
    <w:p w14:paraId="5DDED7D9" w14:textId="63B4E736" w:rsidR="00E755EA" w:rsidRDefault="00E755EA" w:rsidP="00E755EA">
      <w:r>
        <w:t xml:space="preserve">Das Projekt wird in Visual Studio 2022 auf Basis ein Blazer </w:t>
      </w:r>
      <w:proofErr w:type="spellStart"/>
      <w:r>
        <w:t>WebApp</w:t>
      </w:r>
      <w:proofErr w:type="spellEnd"/>
      <w:r>
        <w:t xml:space="preserve"> programmiert. Als Datenbank wird der MSSQL-Server verwendet. Die Datenbank wird Code-First via Entity Framework erstellt</w:t>
      </w:r>
      <w:r w:rsidR="00E46B26">
        <w:t xml:space="preserve">. Das Datenbankmodell wird über die Seite sqldbm.com erstellt. </w:t>
      </w:r>
    </w:p>
    <w:p w14:paraId="79959064" w14:textId="79D153F2" w:rsidR="00E755EA" w:rsidRPr="00982521" w:rsidRDefault="00E755EA" w:rsidP="00982521">
      <w:r>
        <w:br w:type="page"/>
      </w:r>
    </w:p>
    <w:p w14:paraId="762A0FC4" w14:textId="5D13659D" w:rsidR="00203D94" w:rsidRDefault="00203D94" w:rsidP="00203D94">
      <w:pPr>
        <w:pStyle w:val="Heading2"/>
      </w:pPr>
      <w:bookmarkStart w:id="3" w:name="_Toc89959577"/>
      <w:r>
        <w:lastRenderedPageBreak/>
        <w:t>Datenbank</w:t>
      </w:r>
      <w:bookmarkEnd w:id="3"/>
    </w:p>
    <w:p w14:paraId="4C2E280E" w14:textId="7464A937" w:rsidR="00A17048" w:rsidRPr="00A17048" w:rsidRDefault="00A17048" w:rsidP="00A17048">
      <w:r>
        <w:t>V1</w:t>
      </w:r>
      <w:r w:rsidR="00110651">
        <w:t>: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5A00389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71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134" w14:textId="22C1F0F4" w:rsidR="00110651" w:rsidRDefault="00110651" w:rsidP="00110651">
      <w:r>
        <w:t>V2:</w:t>
      </w:r>
    </w:p>
    <w:p w14:paraId="05458EDF" w14:textId="449E3C10" w:rsidR="00110651" w:rsidRDefault="00110651" w:rsidP="00110651">
      <w:r w:rsidRPr="00110651">
        <w:rPr>
          <w:noProof/>
        </w:rPr>
        <w:drawing>
          <wp:inline distT="0" distB="0" distL="0" distR="0" wp14:anchorId="2F9A8291" wp14:editId="1E6361B2">
            <wp:extent cx="5984240" cy="244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980" cy="24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0A" w14:textId="77EF07DD" w:rsidR="00110651" w:rsidRDefault="00110651" w:rsidP="00110651">
      <w:proofErr w:type="spellStart"/>
      <w:r>
        <w:t>InvoiceDB</w:t>
      </w:r>
      <w:proofErr w:type="spellEnd"/>
      <w:r>
        <w:t>:</w:t>
      </w:r>
    </w:p>
    <w:p w14:paraId="61923F51" w14:textId="3DF5838A" w:rsidR="00556C9B" w:rsidRDefault="00110651" w:rsidP="008027F7">
      <w:r w:rsidRPr="00110651">
        <w:rPr>
          <w:noProof/>
        </w:rPr>
        <w:drawing>
          <wp:inline distT="0" distB="0" distL="0" distR="0" wp14:anchorId="0DE073AE" wp14:editId="38CE7E5C">
            <wp:extent cx="2939143" cy="26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352" cy="2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1D40" w14:textId="32146D7F" w:rsidR="00556C9B" w:rsidRDefault="00556C9B">
      <w:r>
        <w:br w:type="page"/>
      </w:r>
    </w:p>
    <w:p w14:paraId="54B97AAD" w14:textId="191388AA" w:rsidR="00556C9B" w:rsidRDefault="00556C9B" w:rsidP="008027F7">
      <w:r>
        <w:lastRenderedPageBreak/>
        <w:t>V3, FINAL</w:t>
      </w:r>
    </w:p>
    <w:p w14:paraId="1D6EB11C" w14:textId="2E63F89F" w:rsidR="00556C9B" w:rsidRDefault="00556C9B" w:rsidP="008027F7">
      <w:r>
        <w:rPr>
          <w:noProof/>
        </w:rPr>
        <w:drawing>
          <wp:inline distT="0" distB="0" distL="0" distR="0" wp14:anchorId="4B5B2BF3" wp14:editId="794D87E9">
            <wp:extent cx="5753100" cy="2680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40C0" w14:textId="77777777" w:rsidR="002F13C1" w:rsidRDefault="00556C9B" w:rsidP="008027F7">
      <w:proofErr w:type="spellStart"/>
      <w:r>
        <w:t>Invoice</w:t>
      </w:r>
      <w:proofErr w:type="spellEnd"/>
      <w:r>
        <w:t>:</w:t>
      </w:r>
    </w:p>
    <w:p w14:paraId="3735B06B" w14:textId="2732CBC4" w:rsidR="00556C9B" w:rsidRDefault="00556C9B" w:rsidP="008027F7">
      <w:r>
        <w:rPr>
          <w:noProof/>
        </w:rPr>
        <w:drawing>
          <wp:inline distT="0" distB="0" distL="0" distR="0" wp14:anchorId="33AB949A" wp14:editId="65AC89E4">
            <wp:extent cx="2994435" cy="23730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37" cy="24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BEA5" w14:textId="07C54D5D" w:rsidR="008027F7" w:rsidRDefault="00E755EA" w:rsidP="008027F7">
      <w:r>
        <w:br w:type="page"/>
      </w:r>
    </w:p>
    <w:p w14:paraId="28E61736" w14:textId="77777777" w:rsidR="00556C9B" w:rsidRDefault="00556C9B" w:rsidP="008027F7"/>
    <w:p w14:paraId="7120F9E7" w14:textId="54C44D04" w:rsidR="00BD038F" w:rsidRDefault="00203D94" w:rsidP="00203D94">
      <w:pPr>
        <w:pStyle w:val="Heading2"/>
      </w:pPr>
      <w:bookmarkStart w:id="4" w:name="_Toc89959578"/>
      <w:r>
        <w:t>Pages</w:t>
      </w:r>
      <w:bookmarkEnd w:id="4"/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2642B6E3" w:rsidR="00203D94" w:rsidRDefault="00372C3E" w:rsidP="00203D94">
      <w:pPr>
        <w:pStyle w:val="ListParagraph"/>
        <w:numPr>
          <w:ilvl w:val="0"/>
          <w:numId w:val="2"/>
        </w:numPr>
      </w:pPr>
      <w:r>
        <w:t>Kommissionier</w:t>
      </w:r>
      <w:r w:rsidR="00203D94">
        <w:t>-Pa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3A5C21CD" w14:textId="598993E6" w:rsidR="008027F7" w:rsidRDefault="00203D94" w:rsidP="008027F7">
      <w:pPr>
        <w:pStyle w:val="ListParagraph"/>
        <w:numPr>
          <w:ilvl w:val="0"/>
          <w:numId w:val="2"/>
        </w:numPr>
      </w:pPr>
      <w:r>
        <w:t>Rechnung</w:t>
      </w:r>
    </w:p>
    <w:p w14:paraId="0DFBB2C7" w14:textId="77777777" w:rsidR="008027F7" w:rsidRDefault="008027F7" w:rsidP="008027F7"/>
    <w:p w14:paraId="02EA48E6" w14:textId="70FB598C" w:rsidR="008027F7" w:rsidRDefault="008027F7" w:rsidP="008027F7">
      <w:r>
        <w:br w:type="page"/>
      </w:r>
    </w:p>
    <w:p w14:paraId="47FF76C6" w14:textId="353887F3" w:rsidR="008027F7" w:rsidRDefault="008027F7" w:rsidP="008027F7">
      <w:pPr>
        <w:pStyle w:val="Heading1"/>
      </w:pPr>
      <w:bookmarkStart w:id="5" w:name="_Toc89959579"/>
      <w:r>
        <w:lastRenderedPageBreak/>
        <w:t>Ablauf</w:t>
      </w:r>
      <w:bookmarkEnd w:id="5"/>
    </w:p>
    <w:p w14:paraId="586802C0" w14:textId="77777777" w:rsidR="008027F7" w:rsidRPr="008027F7" w:rsidRDefault="008027F7" w:rsidP="008027F7"/>
    <w:sectPr w:rsidR="008027F7" w:rsidRPr="008027F7" w:rsidSect="00A2042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6DA44" w14:textId="77777777" w:rsidR="00FD4ABC" w:rsidRDefault="00FD4ABC" w:rsidP="00A20424">
      <w:pPr>
        <w:spacing w:line="240" w:lineRule="auto"/>
      </w:pPr>
      <w:r>
        <w:separator/>
      </w:r>
    </w:p>
  </w:endnote>
  <w:endnote w:type="continuationSeparator" w:id="0">
    <w:p w14:paraId="5E586AE2" w14:textId="77777777" w:rsidR="00FD4ABC" w:rsidRDefault="00FD4ABC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5A04" w14:textId="77777777" w:rsidR="00FD4ABC" w:rsidRDefault="00FD4ABC" w:rsidP="00A20424">
      <w:pPr>
        <w:spacing w:line="240" w:lineRule="auto"/>
      </w:pPr>
      <w:r>
        <w:separator/>
      </w:r>
    </w:p>
  </w:footnote>
  <w:footnote w:type="continuationSeparator" w:id="0">
    <w:p w14:paraId="7725CC97" w14:textId="77777777" w:rsidR="00FD4ABC" w:rsidRDefault="00FD4ABC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6F9"/>
    <w:multiLevelType w:val="hybridMultilevel"/>
    <w:tmpl w:val="F818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110651"/>
    <w:rsid w:val="00203D94"/>
    <w:rsid w:val="002D3DFE"/>
    <w:rsid w:val="002F13C1"/>
    <w:rsid w:val="00324E92"/>
    <w:rsid w:val="00372C3E"/>
    <w:rsid w:val="003852D3"/>
    <w:rsid w:val="003B0C66"/>
    <w:rsid w:val="00534978"/>
    <w:rsid w:val="00556C9B"/>
    <w:rsid w:val="005A64FC"/>
    <w:rsid w:val="005D48C6"/>
    <w:rsid w:val="006C70A6"/>
    <w:rsid w:val="0074410C"/>
    <w:rsid w:val="007A6840"/>
    <w:rsid w:val="0080091D"/>
    <w:rsid w:val="008027F7"/>
    <w:rsid w:val="00872CAE"/>
    <w:rsid w:val="008A7E58"/>
    <w:rsid w:val="0095156D"/>
    <w:rsid w:val="00960A8A"/>
    <w:rsid w:val="00982521"/>
    <w:rsid w:val="009C38E1"/>
    <w:rsid w:val="009F5D7A"/>
    <w:rsid w:val="00A05CD3"/>
    <w:rsid w:val="00A17048"/>
    <w:rsid w:val="00A20424"/>
    <w:rsid w:val="00B83A9E"/>
    <w:rsid w:val="00BD038F"/>
    <w:rsid w:val="00C60B3B"/>
    <w:rsid w:val="00C64616"/>
    <w:rsid w:val="00CF6D86"/>
    <w:rsid w:val="00DB1531"/>
    <w:rsid w:val="00E46B26"/>
    <w:rsid w:val="00E52C92"/>
    <w:rsid w:val="00E755EA"/>
    <w:rsid w:val="00EA1B96"/>
    <w:rsid w:val="00EB5ECF"/>
    <w:rsid w:val="00EE5339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3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ED2C-0611-4D8E-8209-B2F5E31E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13</cp:revision>
  <dcterms:created xsi:type="dcterms:W3CDTF">2021-11-25T13:47:00Z</dcterms:created>
  <dcterms:modified xsi:type="dcterms:W3CDTF">2021-12-09T15:26:00Z</dcterms:modified>
</cp:coreProperties>
</file>